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E4" w:rsidRDefault="00E741E4" w:rsidP="003C18CE"/>
    <w:p w:rsidR="00E741E4" w:rsidRDefault="00E741E4" w:rsidP="003C18CE"/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                                  Утверждаю:</w:t>
      </w:r>
    </w:p>
    <w:p w:rsidR="00E741E4" w:rsidRPr="0021525C" w:rsidRDefault="00E741E4" w:rsidP="00E741E4">
      <w:r w:rsidRPr="0021525C">
        <w:t xml:space="preserve">                                                                                      </w:t>
      </w:r>
      <w:r>
        <w:t xml:space="preserve"> </w:t>
      </w:r>
      <w:r w:rsidRPr="0021525C">
        <w:t xml:space="preserve"> </w:t>
      </w:r>
      <w:proofErr w:type="spellStart"/>
      <w:r>
        <w:t>И.о</w:t>
      </w:r>
      <w:proofErr w:type="spellEnd"/>
      <w:r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spellStart"/>
      <w:r w:rsidRPr="0021525C">
        <w:t>Прохладненского</w:t>
      </w:r>
      <w:proofErr w:type="spellEnd"/>
      <w:r w:rsidRPr="0021525C">
        <w:t xml:space="preserve"> муниципального</w:t>
      </w:r>
    </w:p>
    <w:p w:rsidR="00E741E4" w:rsidRPr="0021525C" w:rsidRDefault="00E741E4" w:rsidP="00E741E4">
      <w:r>
        <w:t xml:space="preserve">                                                                                          </w:t>
      </w:r>
      <w:r w:rsidRPr="0021525C">
        <w:t>района</w:t>
      </w:r>
    </w:p>
    <w:p w:rsidR="00E741E4" w:rsidRDefault="00E741E4" w:rsidP="00E741E4">
      <w:pPr>
        <w:rPr>
          <w:b/>
        </w:rPr>
      </w:pPr>
      <w:r>
        <w:t xml:space="preserve">                                                                                                                        </w:t>
      </w:r>
      <w:proofErr w:type="spellStart"/>
      <w:r>
        <w:t>З.А.Нагоев</w:t>
      </w:r>
      <w:proofErr w:type="spellEnd"/>
    </w:p>
    <w:p w:rsidR="00E741E4" w:rsidRPr="00F20E1F" w:rsidRDefault="00E741E4" w:rsidP="00E741E4">
      <w:pPr>
        <w:rPr>
          <w:b/>
        </w:rPr>
      </w:pP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</w:t>
      </w:r>
      <w:r w:rsidR="00BF4452" w:rsidRPr="00F20E1F">
        <w:rPr>
          <w:b/>
        </w:rPr>
        <w:t>План работы</w:t>
      </w:r>
    </w:p>
    <w:p w:rsidR="00E741E4" w:rsidRPr="00F20E1F" w:rsidRDefault="00E741E4" w:rsidP="00E741E4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</w:t>
      </w:r>
      <w:r w:rsidR="00E94230">
        <w:rPr>
          <w:b/>
        </w:rPr>
        <w:t xml:space="preserve">  </w:t>
      </w:r>
      <w:r w:rsidR="00731A97">
        <w:rPr>
          <w:b/>
        </w:rPr>
        <w:t xml:space="preserve">                     </w:t>
      </w:r>
      <w:proofErr w:type="gramStart"/>
      <w:r w:rsidR="00731A97">
        <w:rPr>
          <w:b/>
        </w:rPr>
        <w:t>на</w:t>
      </w:r>
      <w:proofErr w:type="gramEnd"/>
      <w:r w:rsidR="00731A97">
        <w:rPr>
          <w:b/>
        </w:rPr>
        <w:t xml:space="preserve"> </w:t>
      </w:r>
      <w:r w:rsidR="00692A3B">
        <w:rPr>
          <w:b/>
        </w:rPr>
        <w:t xml:space="preserve">ноябрь </w:t>
      </w:r>
      <w:r w:rsidR="00BF4452">
        <w:rPr>
          <w:b/>
        </w:rPr>
        <w:t>2018</w:t>
      </w:r>
      <w:r w:rsidRPr="00F20E1F">
        <w:rPr>
          <w:b/>
        </w:rPr>
        <w:t xml:space="preserve"> г.</w:t>
      </w:r>
    </w:p>
    <w:p w:rsidR="00E741E4" w:rsidRDefault="00E741E4" w:rsidP="00E741E4">
      <w:pPr>
        <w:jc w:val="center"/>
        <w:rPr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560"/>
        <w:gridCol w:w="1842"/>
      </w:tblGrid>
      <w:tr w:rsidR="00E741E4" w:rsidRPr="00B7071B" w:rsidTr="00DF55EB">
        <w:tc>
          <w:tcPr>
            <w:tcW w:w="474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560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2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E741E4" w:rsidRPr="00B7071B" w:rsidTr="00DF55EB">
        <w:tc>
          <w:tcPr>
            <w:tcW w:w="474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E741E4" w:rsidRPr="00B7071B" w:rsidRDefault="00E741E4" w:rsidP="001D2230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</w:tr>
      <w:tr w:rsidR="001A583C" w:rsidRPr="00AA0BA1" w:rsidTr="00DF55EB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1A583C" w:rsidRDefault="00692A3B" w:rsidP="001D2230">
            <w:pPr>
              <w:jc w:val="both"/>
            </w:pPr>
            <w:r>
              <w:t>Беседа «Дружба народов единство России»</w:t>
            </w:r>
          </w:p>
        </w:tc>
        <w:tc>
          <w:tcPr>
            <w:tcW w:w="893" w:type="dxa"/>
          </w:tcPr>
          <w:p w:rsidR="001A583C" w:rsidRDefault="00692A3B" w:rsidP="001D2230">
            <w:pPr>
              <w:jc w:val="both"/>
            </w:pPr>
            <w:r>
              <w:t>02.11</w:t>
            </w:r>
            <w:r w:rsidR="003B2FF1">
              <w:t>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731A97" w:rsidP="001D2230">
            <w:pPr>
              <w:jc w:val="both"/>
            </w:pPr>
            <w:r>
              <w:t>15</w:t>
            </w:r>
            <w:r w:rsidR="001A583C">
              <w:t>-00</w:t>
            </w:r>
          </w:p>
        </w:tc>
        <w:tc>
          <w:tcPr>
            <w:tcW w:w="993" w:type="dxa"/>
          </w:tcPr>
          <w:p w:rsidR="001A583C" w:rsidRDefault="00692A3B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692A3B" w:rsidP="001D2230">
            <w:pPr>
              <w:jc w:val="both"/>
            </w:pPr>
            <w:r>
              <w:t>3</w:t>
            </w:r>
            <w:r w:rsidR="00731A97">
              <w:t>5</w:t>
            </w:r>
          </w:p>
        </w:tc>
        <w:tc>
          <w:tcPr>
            <w:tcW w:w="1560" w:type="dxa"/>
          </w:tcPr>
          <w:p w:rsidR="001A583C" w:rsidRDefault="00692A3B" w:rsidP="001D2230">
            <w:pPr>
              <w:jc w:val="both"/>
            </w:pPr>
            <w:r>
              <w:t xml:space="preserve">Школьники </w:t>
            </w:r>
          </w:p>
        </w:tc>
        <w:tc>
          <w:tcPr>
            <w:tcW w:w="1842" w:type="dxa"/>
          </w:tcPr>
          <w:p w:rsidR="001A583C" w:rsidRDefault="00692A3B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DF55EB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1A583C" w:rsidRDefault="00692A3B" w:rsidP="001D2230">
            <w:pPr>
              <w:jc w:val="both"/>
            </w:pPr>
            <w:r>
              <w:t>Беседа «Толерантность- дорога к миру»</w:t>
            </w:r>
          </w:p>
        </w:tc>
        <w:tc>
          <w:tcPr>
            <w:tcW w:w="893" w:type="dxa"/>
          </w:tcPr>
          <w:p w:rsidR="001A583C" w:rsidRDefault="00692A3B" w:rsidP="001D2230">
            <w:pPr>
              <w:jc w:val="both"/>
            </w:pPr>
            <w:r>
              <w:t>16.11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731A97" w:rsidP="001D2230">
            <w:pPr>
              <w:jc w:val="both"/>
            </w:pPr>
            <w:r>
              <w:t xml:space="preserve"> 14</w:t>
            </w:r>
            <w:r w:rsidR="003B2FF1">
              <w:t>-30</w:t>
            </w:r>
          </w:p>
        </w:tc>
        <w:tc>
          <w:tcPr>
            <w:tcW w:w="993" w:type="dxa"/>
          </w:tcPr>
          <w:p w:rsidR="001A583C" w:rsidRDefault="00731A97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CF4D79" w:rsidP="001D2230">
            <w:pPr>
              <w:jc w:val="both"/>
            </w:pPr>
            <w:r>
              <w:t>5</w:t>
            </w:r>
            <w:r w:rsidR="006F64A9">
              <w:t>0</w:t>
            </w:r>
          </w:p>
        </w:tc>
        <w:tc>
          <w:tcPr>
            <w:tcW w:w="1560" w:type="dxa"/>
          </w:tcPr>
          <w:p w:rsidR="001A583C" w:rsidRDefault="00692A3B" w:rsidP="001D2230">
            <w:pPr>
              <w:jc w:val="both"/>
            </w:pPr>
            <w:r>
              <w:t>Ш</w:t>
            </w:r>
            <w:r w:rsidR="006F64A9">
              <w:t>кольники</w:t>
            </w:r>
            <w:r>
              <w:t xml:space="preserve"> </w:t>
            </w:r>
          </w:p>
        </w:tc>
        <w:tc>
          <w:tcPr>
            <w:tcW w:w="1842" w:type="dxa"/>
          </w:tcPr>
          <w:p w:rsidR="003B2FF1" w:rsidRDefault="00692A3B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</w:t>
            </w:r>
            <w:proofErr w:type="gramStart"/>
            <w:r>
              <w:t>С.М.</w:t>
            </w:r>
            <w:r w:rsidR="006F64A9">
              <w:t>.</w:t>
            </w:r>
            <w:proofErr w:type="gramEnd"/>
          </w:p>
          <w:p w:rsidR="001A583C" w:rsidRDefault="001A583C" w:rsidP="001D2230">
            <w:pPr>
              <w:jc w:val="both"/>
            </w:pPr>
          </w:p>
        </w:tc>
      </w:tr>
      <w:tr w:rsidR="009D68BA" w:rsidRPr="00AA0BA1" w:rsidTr="00DF55EB">
        <w:tc>
          <w:tcPr>
            <w:tcW w:w="474" w:type="dxa"/>
          </w:tcPr>
          <w:p w:rsidR="009D68BA" w:rsidRDefault="009D68BA" w:rsidP="001D2230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9D68BA" w:rsidRDefault="00692A3B" w:rsidP="001D2230">
            <w:pPr>
              <w:jc w:val="both"/>
            </w:pPr>
            <w:r>
              <w:t>Час поэзии «Прекрасен мир любовью материнской» (ко дню матери)</w:t>
            </w:r>
          </w:p>
        </w:tc>
        <w:tc>
          <w:tcPr>
            <w:tcW w:w="893" w:type="dxa"/>
          </w:tcPr>
          <w:p w:rsidR="009D68BA" w:rsidRDefault="00692A3B" w:rsidP="001D2230">
            <w:pPr>
              <w:jc w:val="both"/>
            </w:pPr>
            <w:r>
              <w:t>27.11.</w:t>
            </w:r>
          </w:p>
          <w:p w:rsidR="009D68BA" w:rsidRDefault="009D68BA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9D68BA" w:rsidRDefault="003B2FF1" w:rsidP="001D2230">
            <w:pPr>
              <w:jc w:val="both"/>
            </w:pPr>
            <w:r>
              <w:t>15-</w:t>
            </w:r>
            <w:r w:rsidR="009D68BA">
              <w:t>0</w:t>
            </w:r>
            <w:r>
              <w:t>0</w:t>
            </w:r>
          </w:p>
        </w:tc>
        <w:tc>
          <w:tcPr>
            <w:tcW w:w="993" w:type="dxa"/>
          </w:tcPr>
          <w:p w:rsidR="009D68BA" w:rsidRDefault="003B2FF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9D68BA" w:rsidRDefault="006F64A9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9D68BA" w:rsidRDefault="003B2FF1" w:rsidP="001D2230">
            <w:pPr>
              <w:jc w:val="both"/>
            </w:pPr>
            <w:r>
              <w:t>Ш</w:t>
            </w:r>
            <w:r w:rsidR="009D68BA">
              <w:t>кольники</w:t>
            </w:r>
            <w:r>
              <w:t xml:space="preserve"> </w:t>
            </w:r>
          </w:p>
        </w:tc>
        <w:tc>
          <w:tcPr>
            <w:tcW w:w="1842" w:type="dxa"/>
          </w:tcPr>
          <w:p w:rsidR="009D68BA" w:rsidRDefault="003B2FF1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F55EB" w:rsidRPr="00AA0BA1" w:rsidTr="00DF55EB">
        <w:tc>
          <w:tcPr>
            <w:tcW w:w="474" w:type="dxa"/>
          </w:tcPr>
          <w:p w:rsidR="00DF55EB" w:rsidRDefault="00DF55EB" w:rsidP="001D2230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DF55EB" w:rsidRDefault="00692A3B" w:rsidP="001D2230">
            <w:pPr>
              <w:jc w:val="both"/>
            </w:pPr>
            <w:r>
              <w:t xml:space="preserve">Голубой огонек </w:t>
            </w:r>
            <w:proofErr w:type="gramStart"/>
            <w:r>
              <w:t xml:space="preserve">   «</w:t>
            </w:r>
            <w:proofErr w:type="gramEnd"/>
            <w:r>
              <w:t>Мама в это слове жизнь!» (</w:t>
            </w:r>
            <w:proofErr w:type="gramStart"/>
            <w:r>
              <w:t>ко</w:t>
            </w:r>
            <w:proofErr w:type="gramEnd"/>
            <w:r>
              <w:t xml:space="preserve"> Дню матери)</w:t>
            </w:r>
          </w:p>
        </w:tc>
        <w:tc>
          <w:tcPr>
            <w:tcW w:w="893" w:type="dxa"/>
          </w:tcPr>
          <w:p w:rsidR="00DF55EB" w:rsidRDefault="00692A3B" w:rsidP="001D2230">
            <w:pPr>
              <w:jc w:val="both"/>
            </w:pPr>
            <w:r>
              <w:t>27.11.</w:t>
            </w:r>
          </w:p>
          <w:p w:rsidR="000E4DF1" w:rsidRDefault="000E4DF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DF55EB" w:rsidRDefault="00CF4D79" w:rsidP="001D2230">
            <w:pPr>
              <w:jc w:val="both"/>
            </w:pPr>
            <w:r>
              <w:t>16</w:t>
            </w:r>
            <w:r w:rsidR="000E4DF1">
              <w:t>-00</w:t>
            </w:r>
          </w:p>
        </w:tc>
        <w:tc>
          <w:tcPr>
            <w:tcW w:w="993" w:type="dxa"/>
          </w:tcPr>
          <w:p w:rsidR="00DF55EB" w:rsidRDefault="00CF4D79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DF55EB" w:rsidRDefault="000E4DF1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DF55EB" w:rsidRDefault="006F64A9" w:rsidP="001D2230">
            <w:pPr>
              <w:jc w:val="both"/>
            </w:pPr>
            <w:r>
              <w:t>пенсионеры</w:t>
            </w:r>
          </w:p>
        </w:tc>
        <w:tc>
          <w:tcPr>
            <w:tcW w:w="1842" w:type="dxa"/>
          </w:tcPr>
          <w:p w:rsidR="00DF55EB" w:rsidRDefault="006F64A9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0E4DF1" w:rsidRPr="00AA0BA1" w:rsidTr="00DF55EB">
        <w:tc>
          <w:tcPr>
            <w:tcW w:w="474" w:type="dxa"/>
          </w:tcPr>
          <w:p w:rsidR="000E4DF1" w:rsidRDefault="000E4DF1" w:rsidP="001D2230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0E4DF1" w:rsidRDefault="00CF4D79" w:rsidP="001D2230">
            <w:pPr>
              <w:jc w:val="both"/>
            </w:pPr>
            <w:r>
              <w:t>Вечер национального танца «Традиции гор»</w:t>
            </w:r>
          </w:p>
        </w:tc>
        <w:tc>
          <w:tcPr>
            <w:tcW w:w="893" w:type="dxa"/>
          </w:tcPr>
          <w:p w:rsidR="000E4DF1" w:rsidRDefault="00CF4D79" w:rsidP="001D2230">
            <w:pPr>
              <w:jc w:val="both"/>
            </w:pPr>
            <w:r>
              <w:t>30.11</w:t>
            </w:r>
            <w:r w:rsidR="00EF252B">
              <w:t>.</w:t>
            </w:r>
          </w:p>
          <w:p w:rsidR="000E4DF1" w:rsidRDefault="000E4DF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0E4DF1" w:rsidRDefault="00CF4D79" w:rsidP="001D2230">
            <w:pPr>
              <w:jc w:val="both"/>
            </w:pPr>
            <w:r>
              <w:t>19</w:t>
            </w:r>
            <w:r w:rsidR="000E4DF1">
              <w:t>-00</w:t>
            </w:r>
          </w:p>
          <w:p w:rsidR="00CF4D79" w:rsidRDefault="00CF4D79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0E4DF1" w:rsidRDefault="00CF4D79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0E4DF1" w:rsidRDefault="00CF4D79" w:rsidP="001D2230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0E4DF1" w:rsidRDefault="00CF4D79" w:rsidP="001D2230">
            <w:pPr>
              <w:jc w:val="both"/>
            </w:pPr>
            <w:r>
              <w:t xml:space="preserve">Молодежь </w:t>
            </w:r>
          </w:p>
        </w:tc>
        <w:tc>
          <w:tcPr>
            <w:tcW w:w="1842" w:type="dxa"/>
          </w:tcPr>
          <w:p w:rsidR="00CF4D79" w:rsidRDefault="00CF4D79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0E4DF1" w:rsidRDefault="00CF4D79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</w:t>
            </w:r>
            <w:proofErr w:type="gramStart"/>
            <w:r>
              <w:t>С.М.</w:t>
            </w:r>
            <w:r w:rsidR="000E4DF1">
              <w:t>.</w:t>
            </w:r>
            <w:proofErr w:type="gramEnd"/>
          </w:p>
        </w:tc>
      </w:tr>
    </w:tbl>
    <w:p w:rsidR="009D68BA" w:rsidRDefault="009D68BA" w:rsidP="00E741E4"/>
    <w:p w:rsidR="00BF4452" w:rsidRDefault="00BF4452" w:rsidP="00E741E4"/>
    <w:p w:rsidR="00BF4452" w:rsidRDefault="00BF4452" w:rsidP="00E741E4"/>
    <w:p w:rsidR="00BF4452" w:rsidRDefault="00BF4452" w:rsidP="00E741E4"/>
    <w:p w:rsidR="00BF4452" w:rsidRDefault="00BF4452" w:rsidP="00E741E4"/>
    <w:p w:rsidR="00BF4452" w:rsidRDefault="00BF4452" w:rsidP="00E741E4"/>
    <w:p w:rsidR="00BF4452" w:rsidRDefault="00BF4452" w:rsidP="00E741E4"/>
    <w:p w:rsidR="009D68BA" w:rsidRDefault="009D68BA" w:rsidP="00E741E4"/>
    <w:p w:rsidR="00CF4D79" w:rsidRDefault="00CF4D79" w:rsidP="00E741E4"/>
    <w:p w:rsidR="00CF4D79" w:rsidRDefault="00CF4D79" w:rsidP="00E741E4"/>
    <w:p w:rsidR="00CF4D79" w:rsidRDefault="00CF4D79" w:rsidP="00E741E4"/>
    <w:p w:rsidR="00CF4D79" w:rsidRDefault="00CF4D79" w:rsidP="00E741E4"/>
    <w:p w:rsidR="00CF4D79" w:rsidRDefault="00CF4D79" w:rsidP="00E741E4">
      <w:bookmarkStart w:id="0" w:name="_GoBack"/>
      <w:bookmarkEnd w:id="0"/>
    </w:p>
    <w:p w:rsidR="009D68BA" w:rsidRDefault="009D68BA" w:rsidP="00E741E4"/>
    <w:p w:rsidR="00E741E4" w:rsidRPr="0021525C" w:rsidRDefault="00E741E4" w:rsidP="00E741E4">
      <w:r w:rsidRPr="0021525C">
        <w:t>Директ</w:t>
      </w:r>
      <w:r w:rsidR="001A583C">
        <w:t xml:space="preserve">ор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E741E4" w:rsidRDefault="00CF4D79" w:rsidP="00E741E4">
      <w:r>
        <w:t>Дата «02» октября</w:t>
      </w:r>
      <w:r w:rsidR="009D68BA">
        <w:t xml:space="preserve"> </w:t>
      </w:r>
      <w:r w:rsidR="00E741E4">
        <w:t>2018г.</w:t>
      </w:r>
    </w:p>
    <w:p w:rsidR="00E741E4" w:rsidRDefault="00E741E4" w:rsidP="00E741E4"/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F8" w:rsidRDefault="005C45F8" w:rsidP="005E5BF2">
      <w:r>
        <w:separator/>
      </w:r>
    </w:p>
  </w:endnote>
  <w:endnote w:type="continuationSeparator" w:id="0">
    <w:p w:rsidR="005C45F8" w:rsidRDefault="005C45F8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C45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C45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C45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F8" w:rsidRDefault="005C45F8" w:rsidP="005E5BF2">
      <w:r>
        <w:separator/>
      </w:r>
    </w:p>
  </w:footnote>
  <w:footnote w:type="continuationSeparator" w:id="0">
    <w:p w:rsidR="005C45F8" w:rsidRDefault="005C45F8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C45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C45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C4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143E"/>
    <w:rsid w:val="000D21E5"/>
    <w:rsid w:val="000E4DF1"/>
    <w:rsid w:val="000E7993"/>
    <w:rsid w:val="001A2FFE"/>
    <w:rsid w:val="001A583C"/>
    <w:rsid w:val="001A6EB2"/>
    <w:rsid w:val="001C16B1"/>
    <w:rsid w:val="001D5591"/>
    <w:rsid w:val="001F5E29"/>
    <w:rsid w:val="00200A21"/>
    <w:rsid w:val="0029733C"/>
    <w:rsid w:val="002B0C6C"/>
    <w:rsid w:val="002D2F12"/>
    <w:rsid w:val="00302A41"/>
    <w:rsid w:val="003B2FF1"/>
    <w:rsid w:val="003C18CE"/>
    <w:rsid w:val="003C5E30"/>
    <w:rsid w:val="003E58C7"/>
    <w:rsid w:val="00451E10"/>
    <w:rsid w:val="00456DDE"/>
    <w:rsid w:val="004742D7"/>
    <w:rsid w:val="004779DC"/>
    <w:rsid w:val="00485129"/>
    <w:rsid w:val="004E306C"/>
    <w:rsid w:val="00534C6E"/>
    <w:rsid w:val="00535095"/>
    <w:rsid w:val="005578BD"/>
    <w:rsid w:val="005825DD"/>
    <w:rsid w:val="005C45F8"/>
    <w:rsid w:val="005E5BF2"/>
    <w:rsid w:val="0060303A"/>
    <w:rsid w:val="0060343C"/>
    <w:rsid w:val="006124EC"/>
    <w:rsid w:val="00617265"/>
    <w:rsid w:val="0065723F"/>
    <w:rsid w:val="00685AF2"/>
    <w:rsid w:val="00692A3B"/>
    <w:rsid w:val="006C7518"/>
    <w:rsid w:val="006F64A9"/>
    <w:rsid w:val="00702F09"/>
    <w:rsid w:val="00731A97"/>
    <w:rsid w:val="0074582B"/>
    <w:rsid w:val="00795D9B"/>
    <w:rsid w:val="007F6140"/>
    <w:rsid w:val="008067CB"/>
    <w:rsid w:val="0082162F"/>
    <w:rsid w:val="00850915"/>
    <w:rsid w:val="00862DFD"/>
    <w:rsid w:val="00864344"/>
    <w:rsid w:val="00884F12"/>
    <w:rsid w:val="008F05FE"/>
    <w:rsid w:val="00922AB5"/>
    <w:rsid w:val="0093285B"/>
    <w:rsid w:val="00936603"/>
    <w:rsid w:val="00940BC6"/>
    <w:rsid w:val="009D3AA7"/>
    <w:rsid w:val="009D68BA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BF4452"/>
    <w:rsid w:val="00C01DFE"/>
    <w:rsid w:val="00C47D1A"/>
    <w:rsid w:val="00C6263C"/>
    <w:rsid w:val="00CA2E29"/>
    <w:rsid w:val="00CF4D79"/>
    <w:rsid w:val="00CF6638"/>
    <w:rsid w:val="00D1385E"/>
    <w:rsid w:val="00D32DE5"/>
    <w:rsid w:val="00D3557B"/>
    <w:rsid w:val="00D45C1D"/>
    <w:rsid w:val="00D566D1"/>
    <w:rsid w:val="00D702C9"/>
    <w:rsid w:val="00DB1F6C"/>
    <w:rsid w:val="00DC49D1"/>
    <w:rsid w:val="00DF55EB"/>
    <w:rsid w:val="00E741E4"/>
    <w:rsid w:val="00E9129C"/>
    <w:rsid w:val="00E94230"/>
    <w:rsid w:val="00EA6BE2"/>
    <w:rsid w:val="00EC6B48"/>
    <w:rsid w:val="00EF252B"/>
    <w:rsid w:val="00F2097F"/>
    <w:rsid w:val="00F26885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F376-3D46-42C5-ABFC-2507E0C3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7</cp:revision>
  <cp:lastPrinted>2018-10-02T11:12:00Z</cp:lastPrinted>
  <dcterms:created xsi:type="dcterms:W3CDTF">2014-06-18T02:42:00Z</dcterms:created>
  <dcterms:modified xsi:type="dcterms:W3CDTF">2018-10-02T11:13:00Z</dcterms:modified>
</cp:coreProperties>
</file>